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4/2011 vom 7. Oktober 2011</w:t>
      </w:r>
    </w:p>
    <w:p>
      <w:r>
        <w:t>Bundesverwaltungsgericht, 2011-10-07, DE</w:t>
      </w:r>
    </w:p>
    <w:p>
      <w:r>
        <w:rPr>
          <w:b/>
        </w:rPr>
        <w:t xml:space="preserve">Quelle: </w:t>
      </w:r>
      <w:r>
        <w:t>https://mcp.opencaselaw.ch/entscheid/bvger_D-5444_2011</w:t>
      </w:r>
    </w:p>
    <w:p>
      <w:r>
        <w:t>FR: TAF D-5444/2011 du 7 octobre 2011</w:t>
      </w:r>
    </w:p>
    <w:p>
      <w:r>
        <w:t>IT: TAF D-5444/2011 del 7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44/2011 Urteil vom 7. Oktober 2011 Besetzung Einzelrichter Fulvio Haefeli, mit Zustimmung von Richter Hans Schürch; Gerichtsschreiberin Karin Schnidrig. Parteien A._______, geboren (...), alias A._______, geboren (...), alias A._______, geboren (...), Tunesien, (...), Beschwerdeführer, gegen Bundesamt für Migration (BFM), Quellenweg 6, 3003 Bern, Vorinstanz. Gegenstand Nichteintreten auf Asylgesuch und Wegweisung (Dublin-Verfahren); Verfügung des BFM vom 23. September 2011 / N . Das Bundesverwaltungsgericht stellt fest, dass der Beschwerdeführer sein Heimatland eigenen Angaben zufolge im Juli 2009 in Richtung Libyen verliess, wo er rund zwei Wochen verbracht habe, bevor er nach Italien weitergereist sei, dass er sich in Italien bis zur Einreise in die Schweiz aufgehalten habe, dass der Beschwerdeführer am 11. Juni 2011 illegal in die Schweiz gelangte und dort am folgenden Tag im Empfangs- und Verfahrenszentrum M._______ um Asyl nachsuchte, dass das BFM dem Beschwerdeführer anlässlich der Befragung zur Person am 6. Juli 2011 das rechtliche Gehör zum bevorstehenden Nichteintretensentscheid, zur Zuständigkeit Italiens für die Durchführung des Asyl- und Wegweisungsverfahrens beziehungsweise zu einer allfälligen Wegweisung dorthin gewährte und ihm Gelegenheit gab, sich dazu zu äussern, dass er in diesem Zusammenhang erklärte, Italien sei ärmer als Tunesien; man bekomme weder Arbeit noch Unterkunft, dass er eine anständige Arbeit haben und nicht mehr in verlassenen Häusern leben möchte, dass das BFM gestützt auf den Eurodac-Treffer vom 10. August 2009 am 20. Juli 2011 an Italien ein Ersuchen um Übernahme des Beschwerdeführers im Sinne von Art. 10 Abs. 2 der Verordnung [EG]Nr. 343/2003 des Rates vom 18. Februar 2003 (Dublin-II-Verordnung) zur Festlegung der Kriterien und Verfahren zur Bestimmung des Mitgliedstaats, der für die Prüfung eines von einem Drittstaatsangehörigen in einem Mitgliedstaat gestellten Asylantrags zuständig ist, stellte (vgl. A16), dass die italienischen Behörden jedoch innerhalb der festgelegten Frist zum Übernahmeersuchen keine Stellung nahmen, dass das BFM mit Verfügung vom 23. September 2011 - eröffnet am29. September 2011 - in Anwendung von Art. 34 Abs. 2 Bst. d des Asylgesetzes vom 26. Juni 1998 (AsylG, SR 142.31) auf das Asylgesuch des Beschwerdeführers vom 12. Juni 2011 nicht eintrat, die Wegweisung nach Italien verfügte, den Beschwerdeführer - unter Androhung von Zwangsmitteln im Unterlassungsfall - aufforderte, die Schweiz spätestens am Tag nach Ablauf der Beschwerdefrist zu verlassen, den Kanton N.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30. September 2011 beim Bundesverwaltungsgericht Beschwerde erhob und dabei sinngemäss die Aufhebung der angefochtenen Verfügung beantragte, dass zur Untermauerung der Vorbringen ein Informationsschreiben des (...) Kantonsspitals vom 14. September 2011 an den Beschwerdeführer hinsichtlich der am 16. September 2011 erfolgten Operation, ein vorläufiger Austrittsbericht desselben Spitals vom 19. September 2011 anDr. med. B._______, N._______, und ein vom Spital am 19. September 2011 für den Beschwerdeführer ausgestelltes Rezept für Medikamente eingereicht wurden, dass auf die Beschwerdebegründung, soweit entscheidrelevant, in den Erwägungen eingegangen wird, dass die vorinstanzlichen Akten am 3. Oktober 2011 beim Bundesverwaltungsgericht eintrafen (Art. 109 Abs. 2 AsylG), dass der zuständige Instruktionsrichter des Bundesverwaltungsgerichts den Vollzug der Wegweisung gestützt auf Art. 56 des Bundesgesetzes vom 20. Dezember 1968 über das Verwaltungsverfahren (VwVG,SR 172.021) mit Verfügung vom 3. Oktober 2011 vorsorgli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es sich bei der vorliegenden Eingabe um eine sogenannte Laienbeschwerde handelt, an die keine hohen Anforderungen zu stellen sind, weshalb zu Gunsten des Beschwerdeführers auf die insoweit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dem Eurodac-Treffer am 10. August 2009 in Italien daktyloskopiert wurde, dass er sich gemäss eigenen Angaben von August 2009 bis zur Einreise in die Schweiz am 11. Juni 2011 in Italien aufhielt (vgl. Befragungsprotokoll vom 6. Juli 2011, A10, S. 8-9), dass im Weiteren angesichts des Umstands, wonach die italienischen Behörden es unterliessen, sich innert Frist zu einer Übernahme des Beschwerdeführers vernehmen zu lassen, davon auszugehen ist, dem Ersuchen des BFM vom 20. Juli 2011 sei zugestimmt worden(Art. 18 Abs. 7 Dublin-II-Verordnung), dass das BFM bei dieser Sachlage zu Recht von der Zuständigkeit Italiens für die Durchführung des Asylverfahrens ausging, dass der Beschwerdeführer in der Rechtsmitteleingabe seine gesundheitlichen Probleme als Wegweisungsvollzugshindernisse geltend macht, dass er auf die Schulter gefallen sei und sich dabei einen Bruch zugezogen habe, weswegen er am 16. September 2011 im (...) Kantonsspital habe operiert werden müssen, dass er sich nun einer Therapie unterziehen müsse; am 25. Oktober 2011 habe er hierfür einen Termin, dass nach drei Monaten eine radiologische Kontrolle durchgeführt werde und in einem Jahr die Metallentfernung geplant sei, dass weder die bei der Gewährung des rechtlichen Gehörs geäusserten Einwände noch die auf Beschwerdeebene geltend gemachten Vorbringen an der Zuständigkeit Italiens für die Durchführung des Asylverfahrens etwas ändern können und auch keinen Anlass zur Ausübung des Selbsteintrittsrechts der Schweiz (Art. 3 Abs. 2 Dublin-II-Verordnung, Art. 29a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r Beschwerdeführer vielmehr den italienischen Behörden übergeben wird, die damit die Möglichkeit haben, sich um ihn gebührend zu kümmern und sein Asylverfahren durchzuführen, dass angesichts dieser Sachlage der Umstand, in Italien weder eine Unterkunft noch eine Arbeit zu haben, nicht als Wegweisungsvollzugshindernis zu erachten ist, dass es dem Beschwerdeführer bei einer allfälligen Mittellosigkeit offensteht, sich an die dafür zuständigen Behörden beziehungsweise karitativen Organisationen zu wenden, dass ihm dies umso leichter fallen dürfte, als er eigenen Angaben zufolge die Hilfe der Caritas bereits in Anspruch genommen hat (vgl. A10, S. 9),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weshalb sich der anlässlich der Befragung zur Person vorgebrachte Einwand des Beschwerdeführers, Italien sei ein rassistisches Land, als unbegründet erweist,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schliesslich davon auszugehen ist, Italien komme seinen Verpflichtungen im Rahmen der Dublin-II-Verordnung auch in medizinischer Hinsicht nach, dass Italien über zahlreiche medizinische Institutionen verfügt, welche auch Asylsuchenden zugänglich sind, dass der Beschwerdeführer somit die Möglichkeit hat, sich wegen des im Austrittsbericht des (...) Kantonsspitals diagnostizierten und am16. September 2011 operierten Schlüsselbeinbruchs in Italien therapieren zu lassen, dass in Italien nicht nur die im erwähnten Bericht empfohlene klinische und radiologische Kontrolle durchgeführt werden kann, sondern auch die geplante Metallentfernung möglich ist, dass dort die Versorgung mit Medikamenten ebenso gewährleistet ist, dass dem Beschwerdeführer nach dem Gesagten auch aus dem für den 25. Oktober 2011 festgesetzten Arzttermin kein Bleiberecht in der Schweiz erwächst, dass das BFM angesichts der gesamten Umständ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Ital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